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003" w:rsidRPr="00747003" w:rsidRDefault="00747003" w:rsidP="00747003">
      <w:pPr>
        <w:autoSpaceDE w:val="0"/>
        <w:autoSpaceDN w:val="0"/>
        <w:adjustRightInd w:val="0"/>
        <w:rPr>
          <w:rFonts w:ascii="Calibri" w:eastAsiaTheme="minorHAnsi" w:hAnsi="Calibri" w:cs="Calibri"/>
          <w:color w:val="000000"/>
          <w:sz w:val="22"/>
          <w:szCs w:val="22"/>
        </w:rPr>
      </w:pPr>
      <w:r>
        <w:rPr>
          <w:rFonts w:ascii="Calibri" w:eastAsiaTheme="minorHAnsi" w:hAnsi="Calibri" w:cs="Calibri"/>
          <w:b/>
          <w:bCs/>
          <w:color w:val="000000"/>
          <w:sz w:val="22"/>
          <w:szCs w:val="22"/>
        </w:rPr>
        <w:t>Section A: -</w:t>
      </w:r>
    </w:p>
    <w:p w:rsidR="00747003" w:rsidRPr="003C6FFD"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3C6FFD">
        <w:rPr>
          <w:rFonts w:ascii="Calibri" w:hAnsi="Calibri" w:cs="Calibri"/>
          <w:b/>
          <w:color w:val="FF0000"/>
          <w:sz w:val="23"/>
          <w:szCs w:val="23"/>
        </w:rPr>
        <w:t xml:space="preserve">What are the basic steps to understand the given set of data for prediction? </w:t>
      </w:r>
    </w:p>
    <w:p w:rsidR="00E7252B"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Gathering the data (Training Data)</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Data Preparation (Training data and Evaluation data)</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Choosing a Model</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Training</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Evaluation (of Data)</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arameter Tuning</w:t>
      </w:r>
    </w:p>
    <w:p w:rsidR="00B731B8" w:rsidRPr="00296409" w:rsidRDefault="00B731B8"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rediction</w:t>
      </w:r>
    </w:p>
    <w:p w:rsidR="00747003" w:rsidRPr="007E0721"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7E0721">
        <w:rPr>
          <w:rFonts w:ascii="Calibri" w:hAnsi="Calibri" w:cs="Calibri"/>
          <w:b/>
          <w:color w:val="FF0000"/>
        </w:rPr>
        <w:t xml:space="preserve">18 values were observed of a variable. Their mean was found to be 24.11. Another observation was subsequently made and the value observed was 35. What is the new value of the mean? If the sum of the squares of the deviation of these 19 values from their mean is 514.11, what is the standard deviation? </w:t>
      </w:r>
    </w:p>
    <w:p w:rsidR="007F2CB9" w:rsidRDefault="00614D10" w:rsidP="007F2CB9">
      <w:pPr>
        <w:ind w:left="360"/>
        <w:rPr>
          <w:rFonts w:ascii="Calibri" w:hAnsi="Calibri" w:cs="Calibri"/>
          <w:color w:val="000000"/>
        </w:rPr>
      </w:pPr>
      <m:oMath>
        <m:bar>
          <m:barPr>
            <m:pos m:val="top"/>
            <m:ctrlPr>
              <w:rPr>
                <w:rFonts w:ascii="Cambria Math" w:hAnsi="Cambria Math" w:cs="Calibri"/>
                <w:i/>
                <w:color w:val="000000"/>
              </w:rPr>
            </m:ctrlPr>
          </m:barPr>
          <m:e>
            <m:r>
              <w:rPr>
                <w:rFonts w:ascii="Cambria Math" w:hAnsi="Cambria Math" w:cs="Calibri"/>
                <w:color w:val="000000"/>
              </w:rPr>
              <m:t>x1</m:t>
            </m:r>
          </m:e>
        </m:bar>
      </m:oMath>
      <w:r w:rsidR="007F2CB9">
        <w:rPr>
          <w:rFonts w:ascii="Calibri" w:hAnsi="Calibri" w:cs="Calibri"/>
          <w:color w:val="000000"/>
        </w:rPr>
        <w:t xml:space="preserve"> </w:t>
      </w:r>
      <w:r w:rsidR="007F2CB9"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8</m:t>
            </m:r>
          </m:sup>
          <m:e>
            <m:r>
              <w:rPr>
                <w:rFonts w:ascii="Cambria Math" w:hAnsi="Cambria Math" w:cs="Calibri"/>
                <w:color w:val="000000"/>
                <w:sz w:val="32"/>
                <w:szCs w:val="32"/>
              </w:rPr>
              <m:t>xi</m:t>
            </m:r>
          </m:e>
        </m:nary>
      </m:oMath>
      <w:r w:rsidR="007F2CB9">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xi</m:t>
            </m:r>
          </m:num>
          <m:den>
            <m:r>
              <w:rPr>
                <w:rFonts w:ascii="Cambria Math" w:hAnsi="Cambria Math" w:cs="Calibri"/>
                <w:color w:val="000000"/>
                <w:sz w:val="32"/>
                <w:szCs w:val="32"/>
              </w:rPr>
              <m:t>18</m:t>
            </m:r>
          </m:den>
        </m:f>
      </m:oMath>
      <w:r w:rsidR="007F2CB9">
        <w:rPr>
          <w:rFonts w:ascii="Calibri" w:hAnsi="Calibri" w:cs="Calibri"/>
          <w:color w:val="000000"/>
        </w:rPr>
        <w:t xml:space="preserve"> = 24.11</w:t>
      </w:r>
    </w:p>
    <w:p w:rsidR="000026E5" w:rsidRDefault="000026E5" w:rsidP="007F2CB9">
      <w:pPr>
        <w:ind w:left="360"/>
        <w:rPr>
          <w:rFonts w:ascii="Calibri" w:hAnsi="Calibri" w:cs="Calibri"/>
          <w:color w:val="000000"/>
        </w:rPr>
      </w:pPr>
    </w:p>
    <w:p w:rsidR="000026E5" w:rsidRDefault="00614D10" w:rsidP="000026E5">
      <w:pPr>
        <w:ind w:left="360"/>
        <w:rPr>
          <w:rFonts w:ascii="Calibri" w:hAnsi="Calibri" w:cs="Calibri"/>
          <w:color w:val="000000"/>
          <w:sz w:val="32"/>
          <w:szCs w:val="32"/>
        </w:rPr>
      </w:pPr>
      <m:oMath>
        <m:bar>
          <m:barPr>
            <m:pos m:val="top"/>
            <m:ctrlPr>
              <w:rPr>
                <w:rFonts w:ascii="Cambria Math" w:hAnsi="Cambria Math" w:cs="Calibri"/>
                <w:i/>
                <w:color w:val="000000"/>
              </w:rPr>
            </m:ctrlPr>
          </m:barPr>
          <m:e>
            <m:r>
              <w:rPr>
                <w:rFonts w:ascii="Cambria Math" w:hAnsi="Cambria Math" w:cs="Calibri"/>
                <w:color w:val="000000"/>
              </w:rPr>
              <m:t>x2</m:t>
            </m:r>
          </m:e>
        </m:bar>
      </m:oMath>
      <w:r w:rsidR="000026E5">
        <w:rPr>
          <w:rFonts w:ascii="Calibri" w:hAnsi="Calibri" w:cs="Calibri"/>
          <w:color w:val="000000"/>
        </w:rPr>
        <w:t xml:space="preserve"> </w:t>
      </w:r>
      <w:r w:rsidR="000026E5"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9</m:t>
            </m:r>
          </m:sup>
          <m:e>
            <m:r>
              <w:rPr>
                <w:rFonts w:ascii="Cambria Math" w:hAnsi="Cambria Math" w:cs="Calibri"/>
                <w:color w:val="000000"/>
                <w:sz w:val="32"/>
                <w:szCs w:val="32"/>
              </w:rPr>
              <m:t>xi</m:t>
            </m:r>
          </m:e>
        </m:nary>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9*xi</m:t>
            </m:r>
          </m:num>
          <m:den>
            <m:r>
              <w:rPr>
                <w:rFonts w:ascii="Cambria Math" w:hAnsi="Cambria Math" w:cs="Calibri"/>
                <w:color w:val="000000"/>
                <w:sz w:val="32"/>
                <w:szCs w:val="32"/>
              </w:rPr>
              <m:t>19</m:t>
            </m:r>
          </m:den>
        </m:f>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m:t>
            </m:r>
            <m:bar>
              <m:barPr>
                <m:pos m:val="top"/>
                <m:ctrlPr>
                  <w:rPr>
                    <w:rFonts w:ascii="Cambria Math" w:hAnsi="Cambria Math" w:cs="Calibri"/>
                    <w:i/>
                    <w:color w:val="000000"/>
                  </w:rPr>
                </m:ctrlPr>
              </m:barPr>
              <m:e>
                <m:r>
                  <w:rPr>
                    <w:rFonts w:ascii="Cambria Math" w:hAnsi="Cambria Math" w:cs="Calibri"/>
                    <w:color w:val="000000"/>
                  </w:rPr>
                  <m:t>x1</m:t>
                </m:r>
              </m:e>
            </m:bar>
            <m:r>
              <m:rPr>
                <m:sty m:val="p"/>
              </m:rPr>
              <w:rPr>
                <w:rFonts w:ascii="Cambria Math" w:hAnsi="Cambria Math" w:cs="Calibri"/>
                <w:color w:val="000000"/>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w:t>
      </w:r>
      <w:r w:rsidR="000026E5">
        <w:rPr>
          <w:rFonts w:ascii="Calibri" w:hAnsi="Calibri" w:cs="Calibri"/>
          <w:color w:val="000000"/>
        </w:rPr>
        <w:t xml:space="preserve"> </w:t>
      </w:r>
      <m:oMath>
        <m:f>
          <m:fPr>
            <m:ctrlPr>
              <w:rPr>
                <w:rFonts w:ascii="Cambria Math" w:hAnsi="Cambria Math" w:cs="Calibri"/>
                <w:i/>
                <w:color w:val="000000"/>
                <w:sz w:val="32"/>
                <w:szCs w:val="32"/>
              </w:rPr>
            </m:ctrlPr>
          </m:fPr>
          <m:num>
            <m:r>
              <w:rPr>
                <w:rFonts w:ascii="Cambria Math" w:hAnsi="Cambria Math" w:cs="Calibri"/>
                <w:color w:val="000000"/>
                <w:sz w:val="32"/>
                <w:szCs w:val="32"/>
              </w:rPr>
              <m:t>18*24.11</m:t>
            </m:r>
            <m:r>
              <m:rPr>
                <m:sty m:val="p"/>
              </m:rPr>
              <w:rPr>
                <w:rFonts w:ascii="Cambria Math" w:hAnsi="Cambria Math" w:cs="Calibri"/>
                <w:color w:val="000000"/>
                <w:sz w:val="32"/>
                <w:szCs w:val="32"/>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24.68</w:t>
      </w:r>
    </w:p>
    <w:p w:rsidR="001A2746" w:rsidRDefault="001A2746" w:rsidP="000026E5">
      <w:pPr>
        <w:ind w:left="360"/>
        <w:rPr>
          <w:rFonts w:ascii="Calibri" w:hAnsi="Calibri" w:cs="Calibri"/>
          <w:color w:val="000000"/>
        </w:rPr>
      </w:pPr>
    </w:p>
    <w:p w:rsidR="001A2746" w:rsidRDefault="001A2746" w:rsidP="000026E5">
      <w:pPr>
        <w:ind w:left="360"/>
        <w:rPr>
          <w:rFonts w:ascii="Calibri" w:hAnsi="Calibri" w:cs="Calibri"/>
          <w:color w:val="000000"/>
        </w:rPr>
      </w:pPr>
      <w:r>
        <w:rPr>
          <w:rFonts w:ascii="Calibri" w:hAnsi="Calibri" w:cs="Calibri"/>
          <w:color w:val="000000"/>
        </w:rPr>
        <w:t xml:space="preserve">Sum of squares of the deviation = </w:t>
      </w:r>
    </w:p>
    <w:p w:rsidR="000026E5" w:rsidRPr="007F2CB9" w:rsidRDefault="000026E5" w:rsidP="007F2CB9">
      <w:pPr>
        <w:ind w:left="360"/>
        <w:rPr>
          <w:rFonts w:ascii="Calibri" w:hAnsi="Calibri" w:cs="Calibri"/>
          <w:color w:val="000000"/>
        </w:rPr>
      </w:pPr>
    </w:p>
    <w:p w:rsidR="00E7252B" w:rsidRPr="00E7252B" w:rsidRDefault="00E7252B" w:rsidP="00E7252B">
      <w:pPr>
        <w:autoSpaceDE w:val="0"/>
        <w:autoSpaceDN w:val="0"/>
        <w:adjustRightInd w:val="0"/>
        <w:spacing w:after="61"/>
        <w:rPr>
          <w:rFonts w:ascii="Calibri" w:eastAsiaTheme="minorHAnsi" w:hAnsi="Calibri" w:cs="Calibri"/>
          <w:color w:val="000000"/>
        </w:rPr>
      </w:pPr>
    </w:p>
    <w:p w:rsidR="00747003" w:rsidRPr="001A2746"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1A2746">
        <w:rPr>
          <w:rFonts w:ascii="Calibri" w:hAnsi="Calibri" w:cs="Calibri"/>
          <w:b/>
          <w:color w:val="FF0000"/>
          <w:sz w:val="23"/>
          <w:szCs w:val="23"/>
        </w:rPr>
        <w:t xml:space="preserve">If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defined as </w:t>
      </w:r>
      <m:oMath>
        <m:f>
          <m:fPr>
            <m:ctrlPr>
              <w:rPr>
                <w:rFonts w:ascii="Cambria Math" w:hAnsi="Cambria Math" w:cs="Calibri"/>
                <w:b/>
                <w:i/>
                <w:color w:val="FF0000"/>
                <w:sz w:val="32"/>
                <w:szCs w:val="32"/>
              </w:rPr>
            </m:ctrlPr>
          </m:fPr>
          <m:num>
            <m:nary>
              <m:naryPr>
                <m:chr m:val="∑"/>
                <m:limLoc m:val="undOvr"/>
                <m:ctrlPr>
                  <w:rPr>
                    <w:rFonts w:ascii="Cambria Math" w:hAnsi="Cambria Math" w:cs="Calibri"/>
                    <w:b/>
                    <w:i/>
                    <w:color w:val="FF0000"/>
                    <w:sz w:val="32"/>
                    <w:szCs w:val="32"/>
                  </w:rPr>
                </m:ctrlPr>
              </m:naryPr>
              <m:sub>
                <m:r>
                  <m:rPr>
                    <m:sty m:val="bi"/>
                  </m:rPr>
                  <w:rPr>
                    <w:rFonts w:ascii="Cambria Math" w:hAnsi="Cambria Math" w:cs="Calibri"/>
                    <w:color w:val="FF0000"/>
                    <w:sz w:val="32"/>
                    <w:szCs w:val="32"/>
                  </w:rPr>
                  <m:t>i=1</m:t>
                </m:r>
              </m:sub>
              <m:sup>
                <m:r>
                  <m:rPr>
                    <m:sty m:val="bi"/>
                  </m:rPr>
                  <w:rPr>
                    <w:rFonts w:ascii="Cambria Math" w:hAnsi="Cambria Math" w:cs="Calibri"/>
                    <w:color w:val="FF0000"/>
                    <w:sz w:val="32"/>
                    <w:szCs w:val="32"/>
                  </w:rPr>
                  <m:t>n</m:t>
                </m:r>
              </m:sup>
              <m:e>
                <m:r>
                  <m:rPr>
                    <m:sty m:val="bi"/>
                  </m:rPr>
                  <w:rPr>
                    <w:rFonts w:ascii="Cambria Math" w:hAnsi="Cambria Math" w:cs="Calibri"/>
                    <w:color w:val="FF0000"/>
                    <w:sz w:val="32"/>
                    <w:szCs w:val="32"/>
                  </w:rPr>
                  <m:t>xi</m:t>
                </m:r>
              </m:e>
            </m:nary>
          </m:num>
          <m:den>
            <m:r>
              <m:rPr>
                <m:sty m:val="bi"/>
              </m:rPr>
              <w:rPr>
                <w:rFonts w:ascii="Cambria Math" w:hAnsi="Cambria Math" w:cs="Calibri"/>
                <w:color w:val="FF0000"/>
                <w:sz w:val="32"/>
                <w:szCs w:val="32"/>
              </w:rPr>
              <m:t>n</m:t>
            </m:r>
          </m:den>
        </m:f>
      </m:oMath>
      <w:r w:rsidRPr="001A2746">
        <w:rPr>
          <w:rFonts w:ascii="Cambria Math" w:hAnsi="Cambria Math" w:cs="Cambria Math"/>
          <w:b/>
          <w:color w:val="FF0000"/>
          <w:sz w:val="32"/>
          <w:szCs w:val="32"/>
        </w:rPr>
        <w:t>,</w:t>
      </w:r>
      <w:r w:rsidRPr="001A2746">
        <w:rPr>
          <w:rFonts w:ascii="Cambria Math" w:hAnsi="Cambria Math" w:cs="Cambria Math"/>
          <w:b/>
          <w:color w:val="FF0000"/>
          <w:sz w:val="23"/>
          <w:szCs w:val="23"/>
        </w:rPr>
        <w:t xml:space="preserve"> </w:t>
      </w:r>
      <w:r w:rsidRPr="001A2746">
        <w:rPr>
          <w:rFonts w:ascii="Calibri" w:hAnsi="Calibri" w:cs="Calibri"/>
          <w:b/>
          <w:color w:val="FF0000"/>
          <w:sz w:val="23"/>
          <w:szCs w:val="23"/>
        </w:rPr>
        <w:t xml:space="preserve">then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an unbiased estimate of the </w:t>
      </w:r>
      <w:r w:rsidR="00E7252B" w:rsidRPr="001A2746">
        <w:rPr>
          <w:rFonts w:ascii="Calibri" w:hAnsi="Calibri" w:cs="Calibri"/>
          <w:b/>
          <w:color w:val="FF0000"/>
          <w:sz w:val="23"/>
          <w:szCs w:val="23"/>
        </w:rPr>
        <w:t>population mean. True or False?</w:t>
      </w:r>
    </w:p>
    <w:p w:rsidR="00E7252B" w:rsidRDefault="001A2746" w:rsidP="001A2746">
      <w:pPr>
        <w:autoSpaceDE w:val="0"/>
        <w:autoSpaceDN w:val="0"/>
        <w:adjustRightInd w:val="0"/>
        <w:spacing w:after="61"/>
        <w:ind w:firstLine="360"/>
        <w:rPr>
          <w:rFonts w:ascii="Calibri" w:eastAsiaTheme="minorHAnsi" w:hAnsi="Calibri" w:cs="Calibri"/>
          <w:color w:val="000000"/>
          <w:sz w:val="23"/>
          <w:szCs w:val="23"/>
        </w:rPr>
      </w:pPr>
      <w:r>
        <w:rPr>
          <w:rFonts w:ascii="Calibri" w:eastAsiaTheme="minorHAnsi" w:hAnsi="Calibri" w:cs="Calibri"/>
          <w:color w:val="000000"/>
          <w:sz w:val="23"/>
          <w:szCs w:val="23"/>
        </w:rPr>
        <w:t>True</w:t>
      </w:r>
    </w:p>
    <w:p w:rsidR="001A2746" w:rsidRPr="00E7252B" w:rsidRDefault="001A2746" w:rsidP="00E7252B">
      <w:pPr>
        <w:autoSpaceDE w:val="0"/>
        <w:autoSpaceDN w:val="0"/>
        <w:adjustRightInd w:val="0"/>
        <w:spacing w:after="61"/>
        <w:rPr>
          <w:rFonts w:ascii="Calibri" w:eastAsiaTheme="minorHAnsi" w:hAnsi="Calibri" w:cs="Calibri"/>
          <w:color w:val="000000"/>
          <w:sz w:val="23"/>
          <w:szCs w:val="23"/>
        </w:rPr>
      </w:pPr>
    </w:p>
    <w:p w:rsidR="00747003" w:rsidRPr="000146DC"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0146DC">
        <w:rPr>
          <w:rFonts w:ascii="Calibri" w:hAnsi="Calibri" w:cs="Calibri"/>
          <w:b/>
          <w:color w:val="FF0000"/>
          <w:sz w:val="23"/>
          <w:szCs w:val="23"/>
        </w:rPr>
        <w:t xml:space="preserve">The standard deviation of two variables, based on 19 observations, is 5.34 and 5.4. The covariance between these two variables, based on the same observations, is -21.00. Estimate the correlation coefficient between these two variables. Are these two variables linearly related? </w:t>
      </w:r>
    </w:p>
    <w:p w:rsidR="00811AA2" w:rsidRDefault="00811AA2" w:rsidP="00811AA2">
      <w:pPr>
        <w:autoSpaceDE w:val="0"/>
        <w:autoSpaceDN w:val="0"/>
        <w:adjustRightInd w:val="0"/>
        <w:spacing w:after="61"/>
        <w:ind w:left="360"/>
        <w:rPr>
          <w:rFonts w:ascii="Calibri" w:eastAsiaTheme="minorHAnsi" w:hAnsi="Calibri" w:cs="Calibri"/>
          <w:color w:val="000000"/>
        </w:rPr>
      </w:pPr>
    </w:p>
    <w:p w:rsidR="00E7252B" w:rsidRDefault="00811AA2" w:rsidP="00811AA2">
      <w:pPr>
        <w:autoSpaceDE w:val="0"/>
        <w:autoSpaceDN w:val="0"/>
        <w:adjustRightInd w:val="0"/>
        <w:spacing w:after="61"/>
        <w:ind w:left="360"/>
        <w:rPr>
          <w:rFonts w:ascii="Calibri" w:eastAsiaTheme="minorEastAsia" w:hAnsi="Calibri" w:cs="Calibri"/>
          <w:color w:val="000000"/>
          <w:sz w:val="32"/>
          <w:szCs w:val="32"/>
        </w:rPr>
      </w:pPr>
      <w:r>
        <w:rPr>
          <w:rFonts w:ascii="Calibri" w:eastAsiaTheme="minorHAnsi" w:hAnsi="Calibri" w:cs="Calibri"/>
          <w:color w:val="000000"/>
        </w:rPr>
        <w:t xml:space="preserve">Corr(X,Y) or r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ad>
              <m:radPr>
                <m:degHide m:val="1"/>
                <m:ctrlPr>
                  <w:rPr>
                    <w:rFonts w:ascii="Cambria Math" w:eastAsiaTheme="minorHAnsi" w:hAnsi="Cambria Math" w:cs="Calibri"/>
                    <w:i/>
                    <w:color w:val="000000"/>
                    <w:sz w:val="32"/>
                    <w:szCs w:val="32"/>
                  </w:rPr>
                </m:ctrlPr>
              </m:radPr>
              <m:deg/>
              <m:e>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m:t>
                    </m:r>
                  </m:e>
                </m:d>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Y</m:t>
                    </m:r>
                  </m:e>
                </m:d>
              </m:e>
            </m:rad>
          </m:den>
        </m:f>
      </m:oMath>
      <w:r>
        <w:rPr>
          <w:rFonts w:ascii="Calibri" w:eastAsiaTheme="minorEastAsia" w:hAnsi="Calibri" w:cs="Calibri"/>
          <w:color w:val="000000"/>
          <w:sz w:val="32"/>
          <w:szCs w:val="32"/>
        </w:rPr>
        <w:t xml:space="preserve">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
              <w:rPr>
                <w:rFonts w:ascii="Cambria Math" w:eastAsiaTheme="minorHAnsi" w:hAnsi="Cambria Math" w:cs="Calibri"/>
                <w:color w:val="000000"/>
                <w:sz w:val="32"/>
                <w:szCs w:val="32"/>
              </w:rPr>
              <m:t>Sx*Sy</m:t>
            </m:r>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21</m:t>
            </m:r>
          </m:num>
          <m:den>
            <m:r>
              <w:rPr>
                <w:rFonts w:ascii="Cambria Math" w:eastAsiaTheme="minorEastAsia" w:hAnsi="Cambria Math" w:cs="Calibri"/>
                <w:color w:val="000000"/>
                <w:sz w:val="32"/>
                <w:szCs w:val="32"/>
              </w:rPr>
              <m:t>5.34*5.4</m:t>
            </m:r>
          </m:den>
        </m:f>
      </m:oMath>
      <w:r w:rsidR="00F9610A">
        <w:rPr>
          <w:rFonts w:ascii="Calibri" w:eastAsiaTheme="minorEastAsia" w:hAnsi="Calibri" w:cs="Calibri"/>
          <w:color w:val="000000"/>
          <w:sz w:val="32"/>
          <w:szCs w:val="32"/>
        </w:rPr>
        <w:t xml:space="preserve"> = -0.72</w:t>
      </w:r>
    </w:p>
    <w:p w:rsidR="00685F66" w:rsidRPr="00811AA2" w:rsidRDefault="0091489C" w:rsidP="00811AA2">
      <w:pPr>
        <w:autoSpaceDE w:val="0"/>
        <w:autoSpaceDN w:val="0"/>
        <w:adjustRightInd w:val="0"/>
        <w:spacing w:after="61"/>
        <w:ind w:left="360"/>
        <w:rPr>
          <w:rFonts w:ascii="Calibri" w:eastAsiaTheme="minorEastAsia" w:hAnsi="Calibri" w:cs="Calibri"/>
          <w:color w:val="000000"/>
          <w:sz w:val="32"/>
          <w:szCs w:val="32"/>
        </w:rPr>
      </w:pPr>
      <w:r w:rsidRPr="00227F0B">
        <w:rPr>
          <w:rFonts w:ascii="Calibri" w:eastAsiaTheme="minorEastAsia" w:hAnsi="Calibri" w:cs="Calibri"/>
          <w:color w:val="000000"/>
        </w:rPr>
        <w:t xml:space="preserve">Threshold </w:t>
      </w:r>
      <w:r>
        <w:rPr>
          <w:rFonts w:ascii="Calibri" w:eastAsiaTheme="minorEastAsia" w:hAnsi="Calibri" w:cs="Calibri"/>
          <w:color w:val="000000"/>
          <w:sz w:val="32"/>
          <w:szCs w:val="32"/>
        </w:rPr>
        <w:t xml:space="preserve">=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n</m:t>
                </m:r>
              </m:e>
            </m:rad>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19</m:t>
                </m:r>
              </m:e>
            </m:rad>
          </m:den>
        </m:f>
      </m:oMath>
      <w:r>
        <w:rPr>
          <w:rFonts w:ascii="Calibri" w:eastAsiaTheme="minorEastAsia" w:hAnsi="Calibri" w:cs="Calibri"/>
          <w:color w:val="000000"/>
          <w:sz w:val="32"/>
          <w:szCs w:val="32"/>
        </w:rPr>
        <w:t xml:space="preserve"> = 0.45</w:t>
      </w:r>
    </w:p>
    <w:p w:rsidR="00811AA2" w:rsidRDefault="00811AA2" w:rsidP="00811AA2">
      <w:pPr>
        <w:autoSpaceDE w:val="0"/>
        <w:autoSpaceDN w:val="0"/>
        <w:adjustRightInd w:val="0"/>
        <w:spacing w:after="61"/>
        <w:ind w:left="360"/>
        <w:rPr>
          <w:rFonts w:ascii="Calibri" w:eastAsiaTheme="minorEastAsia" w:hAnsi="Calibri" w:cs="Calibri"/>
          <w:color w:val="000000"/>
        </w:rPr>
      </w:pPr>
    </w:p>
    <w:p w:rsidR="00811AA2" w:rsidRPr="00811AA2" w:rsidRDefault="00811AA2" w:rsidP="00811AA2">
      <w:pPr>
        <w:autoSpaceDE w:val="0"/>
        <w:autoSpaceDN w:val="0"/>
        <w:adjustRightInd w:val="0"/>
        <w:spacing w:after="61"/>
        <w:ind w:left="360"/>
        <w:rPr>
          <w:rFonts w:ascii="Calibri" w:eastAsiaTheme="minorEastAsia" w:hAnsi="Calibri" w:cs="Calibri"/>
          <w:color w:val="000000"/>
        </w:rPr>
      </w:pPr>
    </w:p>
    <w:p w:rsidR="00747003" w:rsidRPr="0091489C"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1489C">
        <w:rPr>
          <w:rFonts w:ascii="Calibri" w:hAnsi="Calibri" w:cs="Calibri"/>
          <w:b/>
          <w:color w:val="FF0000"/>
        </w:rPr>
        <w:t xml:space="preserve">Write the expression for the total probability of an event. </w:t>
      </w:r>
    </w:p>
    <w:p w:rsidR="0091489C" w:rsidRPr="0091489C"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t>Law of Total Probability:</w:t>
      </w:r>
    </w:p>
    <w:p w:rsidR="00E7252B" w:rsidRPr="00E7252B"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t>If B1,B2,B3,</w:t>
      </w:r>
      <w:r w:rsidRPr="0091489C">
        <w:rPr>
          <w:rFonts w:ascii="Cambria Math" w:hAnsi="Cambria Math" w:cs="Cambria Math"/>
          <w:color w:val="000000"/>
        </w:rPr>
        <w:t>⋯</w:t>
      </w:r>
      <w:r w:rsidRPr="0091489C">
        <w:rPr>
          <w:rFonts w:ascii="Calibri" w:hAnsi="Calibri" w:cs="Calibri"/>
          <w:color w:val="000000"/>
        </w:rPr>
        <w:t xml:space="preserve"> is a partition of the sample space S, then for any event A we have</w:t>
      </w:r>
    </w:p>
    <w:p w:rsidR="00E7252B" w:rsidRPr="00E7252B" w:rsidRDefault="00EE7D4B" w:rsidP="00E7252B">
      <w:pPr>
        <w:autoSpaceDE w:val="0"/>
        <w:autoSpaceDN w:val="0"/>
        <w:adjustRightInd w:val="0"/>
        <w:spacing w:after="61"/>
        <w:rPr>
          <w:rFonts w:ascii="Calibri" w:eastAsiaTheme="minorHAnsi" w:hAnsi="Calibri" w:cs="Calibri"/>
          <w:color w:val="000000"/>
        </w:rPr>
      </w:pPr>
      <w:r>
        <w:rPr>
          <w:noProof/>
        </w:rPr>
        <w:lastRenderedPageBreak/>
        <w:drawing>
          <wp:inline distT="0" distB="0" distL="0" distR="0" wp14:anchorId="30CECCB4" wp14:editId="15CDE81E">
            <wp:extent cx="3771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666750"/>
                    </a:xfrm>
                    <a:prstGeom prst="rect">
                      <a:avLst/>
                    </a:prstGeom>
                  </pic:spPr>
                </pic:pic>
              </a:graphicData>
            </a:graphic>
          </wp:inline>
        </w:drawing>
      </w:r>
    </w:p>
    <w:p w:rsidR="00747003" w:rsidRPr="00E7252B" w:rsidRDefault="00747003" w:rsidP="00E7252B">
      <w:pPr>
        <w:pStyle w:val="ListParagraph"/>
        <w:numPr>
          <w:ilvl w:val="0"/>
          <w:numId w:val="25"/>
        </w:numPr>
        <w:autoSpaceDE w:val="0"/>
        <w:autoSpaceDN w:val="0"/>
        <w:adjustRightInd w:val="0"/>
        <w:spacing w:after="61"/>
        <w:rPr>
          <w:rFonts w:ascii="Calibri" w:hAnsi="Calibri" w:cs="Calibri"/>
          <w:color w:val="000000"/>
        </w:rPr>
      </w:pPr>
      <w:r w:rsidRPr="00E7252B">
        <w:rPr>
          <w:rFonts w:ascii="Calibri" w:hAnsi="Calibri" w:cs="Calibri"/>
          <w:color w:val="000000"/>
        </w:rPr>
        <w:t xml:space="preserve">A certain firm has plants A, B, and C producing, respectively, 35%, 15% and 50%, of total output. The probabilities of a non-defective product are, respectively, 0.75, 0.95, and 0.85. A customer receives a defective product. What is the probability that it came from plant C? </w:t>
      </w:r>
    </w:p>
    <w:p w:rsidR="00E7252B" w:rsidRPr="00E7252B" w:rsidRDefault="00E7252B" w:rsidP="00E7252B">
      <w:pPr>
        <w:autoSpaceDE w:val="0"/>
        <w:autoSpaceDN w:val="0"/>
        <w:adjustRightInd w:val="0"/>
        <w:spacing w:after="61"/>
        <w:rPr>
          <w:rFonts w:ascii="Calibri" w:eastAsiaTheme="minorHAnsi" w:hAnsi="Calibri" w:cs="Calibri"/>
          <w:color w:val="000000"/>
        </w:rPr>
      </w:pPr>
    </w:p>
    <w:p w:rsidR="00747003" w:rsidRPr="00E7252B" w:rsidRDefault="00747003" w:rsidP="00E7252B">
      <w:pPr>
        <w:pStyle w:val="ListParagraph"/>
        <w:numPr>
          <w:ilvl w:val="0"/>
          <w:numId w:val="25"/>
        </w:numPr>
        <w:autoSpaceDE w:val="0"/>
        <w:autoSpaceDN w:val="0"/>
        <w:adjustRightInd w:val="0"/>
        <w:spacing w:after="61"/>
        <w:rPr>
          <w:rFonts w:ascii="Calibri" w:hAnsi="Calibri" w:cs="Calibri"/>
          <w:color w:val="000000"/>
        </w:rPr>
      </w:pPr>
      <w:r w:rsidRPr="00E7252B">
        <w:rPr>
          <w:rFonts w:ascii="Calibri" w:hAnsi="Calibri" w:cs="Calibri"/>
          <w:color w:val="000000"/>
        </w:rPr>
        <w:t xml:space="preserve">Give one example when logarithmic transformation is not a good option to apply on a non-linear relation </w:t>
      </w:r>
    </w:p>
    <w:p w:rsidR="00E7252B" w:rsidRPr="00E7252B" w:rsidRDefault="00E7252B" w:rsidP="00E7252B">
      <w:pPr>
        <w:pStyle w:val="ListParagraph"/>
        <w:rPr>
          <w:rFonts w:ascii="Calibri" w:hAnsi="Calibri" w:cs="Calibri"/>
          <w:color w:val="000000"/>
        </w:rPr>
      </w:pPr>
    </w:p>
    <w:p w:rsidR="00E7252B" w:rsidRPr="00E7252B" w:rsidRDefault="00E7252B" w:rsidP="00E7252B">
      <w:pPr>
        <w:autoSpaceDE w:val="0"/>
        <w:autoSpaceDN w:val="0"/>
        <w:adjustRightInd w:val="0"/>
        <w:spacing w:after="61"/>
        <w:rPr>
          <w:rFonts w:ascii="Calibri" w:eastAsiaTheme="minorHAnsi" w:hAnsi="Calibri" w:cs="Calibri"/>
          <w:color w:val="000000"/>
        </w:rPr>
      </w:pPr>
    </w:p>
    <w:p w:rsidR="00747003" w:rsidRPr="009634A9"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634A9">
        <w:rPr>
          <w:rFonts w:ascii="Calibri" w:hAnsi="Calibri" w:cs="Calibri"/>
          <w:b/>
          <w:color w:val="FF0000"/>
        </w:rPr>
        <w:t xml:space="preserve">In a regression model, the errors follow which distribution? </w:t>
      </w:r>
    </w:p>
    <w:p w:rsidR="00E7252B" w:rsidRDefault="009634A9" w:rsidP="009634A9">
      <w:pPr>
        <w:autoSpaceDE w:val="0"/>
        <w:autoSpaceDN w:val="0"/>
        <w:adjustRightInd w:val="0"/>
        <w:spacing w:after="61"/>
        <w:ind w:left="360"/>
      </w:pPr>
      <w:r>
        <w:t>Normal distribution</w:t>
      </w:r>
      <w:r w:rsidR="007E4314">
        <w:t xml:space="preserve"> or </w:t>
      </w:r>
      <w:r w:rsidR="007E4314" w:rsidRPr="007E4314">
        <w:t>Gaussian distribution</w:t>
      </w:r>
    </w:p>
    <w:p w:rsidR="009634A9" w:rsidRPr="00E7252B" w:rsidRDefault="009634A9" w:rsidP="009634A9">
      <w:pPr>
        <w:autoSpaceDE w:val="0"/>
        <w:autoSpaceDN w:val="0"/>
        <w:adjustRightInd w:val="0"/>
        <w:spacing w:after="61"/>
        <w:ind w:left="360"/>
        <w:rPr>
          <w:rFonts w:ascii="Calibri" w:eastAsiaTheme="minorHAnsi" w:hAnsi="Calibri" w:cs="Calibri"/>
          <w:color w:val="000000"/>
        </w:rPr>
      </w:pPr>
    </w:p>
    <w:p w:rsidR="00747003" w:rsidRPr="00EA3C2F"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EA3C2F">
        <w:rPr>
          <w:rFonts w:ascii="Calibri" w:hAnsi="Calibri" w:cs="Calibri"/>
          <w:b/>
          <w:color w:val="FF0000"/>
        </w:rPr>
        <w:t xml:space="preserve">What is Occam’s razor in the context of predictive models? </w:t>
      </w:r>
    </w:p>
    <w:p w:rsidR="00627CB7" w:rsidRDefault="00627CB7"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Simplest is the best.</w:t>
      </w:r>
    </w:p>
    <w:p w:rsidR="00627CB7" w:rsidRDefault="00CB521A"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More things should not be used than are necessary</w:t>
      </w:r>
      <w:r w:rsidR="00627CB7">
        <w:rPr>
          <w:rFonts w:ascii="Arial" w:hAnsi="Arial" w:cs="Arial"/>
          <w:color w:val="444444"/>
          <w:sz w:val="20"/>
          <w:szCs w:val="20"/>
          <w:shd w:val="clear" w:color="auto" w:fill="FFFFFF"/>
        </w:rPr>
        <w:t>.</w:t>
      </w:r>
    </w:p>
    <w:p w:rsidR="00EA3C2F" w:rsidRPr="00CB521A" w:rsidRDefault="00EA3C2F" w:rsidP="00CB521A">
      <w:pPr>
        <w:ind w:left="360"/>
        <w:rPr>
          <w:rFonts w:ascii="Calibri" w:hAnsi="Calibri" w:cs="Calibri"/>
          <w:color w:val="000000"/>
        </w:rPr>
      </w:pPr>
      <w:bookmarkStart w:id="0" w:name="_GoBack"/>
      <w:bookmarkEnd w:id="0"/>
      <w:r>
        <w:rPr>
          <w:rFonts w:ascii="Arial" w:hAnsi="Arial" w:cs="Arial"/>
          <w:color w:val="444444"/>
          <w:sz w:val="20"/>
          <w:szCs w:val="20"/>
          <w:shd w:val="clear" w:color="auto" w:fill="FFFFFF"/>
        </w:rPr>
        <w:t>I</w:t>
      </w:r>
      <w:r>
        <w:rPr>
          <w:rFonts w:ascii="Arial" w:hAnsi="Arial" w:cs="Arial"/>
          <w:color w:val="444444"/>
          <w:sz w:val="20"/>
          <w:szCs w:val="20"/>
          <w:shd w:val="clear" w:color="auto" w:fill="FFFFFF"/>
        </w:rPr>
        <w:t>f two algorithms have broadly similar performance for the criteria identified as the most important for a particular project — accuracy and stability, say — we should always prefer the “simpler” one.</w:t>
      </w:r>
    </w:p>
    <w:p w:rsidR="00E7252B" w:rsidRPr="00E7252B" w:rsidRDefault="00E7252B" w:rsidP="00E7252B">
      <w:pPr>
        <w:autoSpaceDE w:val="0"/>
        <w:autoSpaceDN w:val="0"/>
        <w:adjustRightInd w:val="0"/>
        <w:spacing w:after="61"/>
        <w:rPr>
          <w:rFonts w:ascii="Calibri" w:eastAsiaTheme="minorHAnsi" w:hAnsi="Calibri" w:cs="Calibri"/>
          <w:color w:val="000000"/>
        </w:rPr>
      </w:pPr>
    </w:p>
    <w:p w:rsidR="00747003" w:rsidRPr="00E7252B" w:rsidRDefault="00747003" w:rsidP="00E7252B">
      <w:pPr>
        <w:pStyle w:val="ListParagraph"/>
        <w:numPr>
          <w:ilvl w:val="0"/>
          <w:numId w:val="25"/>
        </w:numPr>
        <w:autoSpaceDE w:val="0"/>
        <w:autoSpaceDN w:val="0"/>
        <w:adjustRightInd w:val="0"/>
        <w:rPr>
          <w:rFonts w:ascii="Calibri" w:hAnsi="Calibri" w:cs="Calibri"/>
          <w:color w:val="000000"/>
        </w:rPr>
      </w:pPr>
      <w:r w:rsidRPr="00E7252B">
        <w:rPr>
          <w:rFonts w:ascii="Calibri" w:hAnsi="Calibri" w:cs="Calibri"/>
          <w:color w:val="000000"/>
        </w:rPr>
        <w:t xml:space="preserve">In a bivariate data, write the equations for determining the value of the regression coefficients which will minimize the sum of the squared errors. </w:t>
      </w:r>
    </w:p>
    <w:p w:rsidR="00E7252B" w:rsidRPr="00E7252B" w:rsidRDefault="00E7252B" w:rsidP="00E7252B">
      <w:pPr>
        <w:autoSpaceDE w:val="0"/>
        <w:autoSpaceDN w:val="0"/>
        <w:adjustRightInd w:val="0"/>
        <w:rPr>
          <w:rFonts w:ascii="Calibri" w:eastAsiaTheme="minorHAnsi" w:hAnsi="Calibri" w:cs="Calibri"/>
          <w:color w:val="000000"/>
        </w:rPr>
      </w:pPr>
    </w:p>
    <w:p w:rsidR="00747003" w:rsidRDefault="00747003" w:rsidP="00747003">
      <w:pPr>
        <w:autoSpaceDE w:val="0"/>
        <w:autoSpaceDN w:val="0"/>
        <w:adjustRightInd w:val="0"/>
        <w:rPr>
          <w:rFonts w:ascii="Calibri" w:eastAsiaTheme="minorHAnsi" w:hAnsi="Calibri" w:cs="Calibri"/>
          <w:color w:val="000000"/>
          <w:sz w:val="22"/>
          <w:szCs w:val="22"/>
        </w:rPr>
      </w:pPr>
    </w:p>
    <w:p w:rsidR="00747003" w:rsidRDefault="00747003" w:rsidP="00747003">
      <w:pPr>
        <w:autoSpaceDE w:val="0"/>
        <w:autoSpaceDN w:val="0"/>
        <w:adjustRightInd w:val="0"/>
        <w:rPr>
          <w:rFonts w:ascii="Calibri" w:eastAsiaTheme="minorHAnsi" w:hAnsi="Calibri" w:cs="Calibri"/>
          <w:color w:val="000000"/>
          <w:sz w:val="22"/>
          <w:szCs w:val="22"/>
        </w:rPr>
      </w:pPr>
    </w:p>
    <w:p w:rsidR="00747003" w:rsidRPr="00747003" w:rsidRDefault="00747003" w:rsidP="00747003">
      <w:pPr>
        <w:autoSpaceDE w:val="0"/>
        <w:autoSpaceDN w:val="0"/>
        <w:adjustRightInd w:val="0"/>
        <w:spacing w:after="61"/>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Section B: -</w:t>
      </w:r>
    </w:p>
    <w:p w:rsidR="00747003" w:rsidRPr="00747003" w:rsidRDefault="00747003" w:rsidP="00747003">
      <w:pPr>
        <w:pStyle w:val="ListParagraph"/>
        <w:numPr>
          <w:ilvl w:val="0"/>
          <w:numId w:val="24"/>
        </w:numPr>
        <w:autoSpaceDE w:val="0"/>
        <w:autoSpaceDN w:val="0"/>
        <w:adjustRightInd w:val="0"/>
        <w:spacing w:after="61"/>
        <w:rPr>
          <w:rFonts w:ascii="Calibri" w:hAnsi="Calibri" w:cs="Calibri"/>
          <w:color w:val="000000"/>
        </w:rPr>
      </w:pPr>
      <w:r w:rsidRPr="00747003">
        <w:rPr>
          <w:rFonts w:ascii="Calibri" w:hAnsi="Calibri" w:cs="Calibri"/>
          <w:color w:val="000000"/>
        </w:rPr>
        <w:t xml:space="preserve">Skin cancer rates have been steadily rising over recent years. It is thought that this may be due to ozone depletion. </w:t>
      </w:r>
    </w:p>
    <w:p w:rsidR="00747003" w:rsidRDefault="00747003" w:rsidP="00747003">
      <w:pPr>
        <w:pStyle w:val="ListParagraph"/>
        <w:autoSpaceDE w:val="0"/>
        <w:autoSpaceDN w:val="0"/>
        <w:adjustRightInd w:val="0"/>
        <w:spacing w:after="61"/>
        <w:ind w:left="360"/>
      </w:pPr>
    </w:p>
    <w:p w:rsidR="00747003" w:rsidRDefault="00747003" w:rsidP="00747003">
      <w:pPr>
        <w:pStyle w:val="ListParagraph"/>
        <w:autoSpaceDE w:val="0"/>
        <w:autoSpaceDN w:val="0"/>
        <w:adjustRightInd w:val="0"/>
        <w:spacing w:after="61"/>
        <w:ind w:left="360"/>
      </w:pPr>
      <w:r w:rsidRPr="00747003">
        <w:t>The following data are ozone depletion rates in various localities and the rates of skin cancer.</w:t>
      </w:r>
    </w:p>
    <w:p w:rsidR="00747003" w:rsidRDefault="00747003" w:rsidP="00747003">
      <w:pPr>
        <w:pStyle w:val="ListParagraph"/>
        <w:autoSpaceDE w:val="0"/>
        <w:autoSpaceDN w:val="0"/>
        <w:adjustRightInd w:val="0"/>
        <w:spacing w:after="61"/>
        <w:ind w:left="36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145"/>
      </w:tblGrid>
      <w:tr w:rsidR="00747003" w:rsidRPr="00747003" w:rsidTr="00747003">
        <w:trPr>
          <w:trHeight w:val="379"/>
        </w:trPr>
        <w:tc>
          <w:tcPr>
            <w:tcW w:w="1145" w:type="dxa"/>
            <w:shd w:val="clear" w:color="auto" w:fill="FFE599" w:themeFill="accent4" w:themeFillTint="66"/>
          </w:tcPr>
          <w:p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Ozone depletion (%) </w:t>
            </w:r>
          </w:p>
        </w:tc>
        <w:tc>
          <w:tcPr>
            <w:tcW w:w="1145" w:type="dxa"/>
            <w:shd w:val="clear" w:color="auto" w:fill="FFE599" w:themeFill="accent4" w:themeFillTint="66"/>
          </w:tcPr>
          <w:p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Skin cancer rate (%)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3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4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7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0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6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0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8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lastRenderedPageBreak/>
              <w:t xml:space="preserve">34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9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0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4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9 </w:t>
            </w:r>
          </w:p>
        </w:tc>
      </w:tr>
    </w:tbl>
    <w:p w:rsidR="00747003" w:rsidRPr="00747003" w:rsidRDefault="00747003" w:rsidP="00747003">
      <w:pPr>
        <w:pStyle w:val="ListParagraph"/>
        <w:autoSpaceDE w:val="0"/>
        <w:autoSpaceDN w:val="0"/>
        <w:adjustRightInd w:val="0"/>
        <w:spacing w:after="61"/>
        <w:ind w:left="360"/>
        <w:rPr>
          <w:rFonts w:ascii="Calibri" w:hAnsi="Calibri" w:cs="Calibri"/>
          <w:color w:val="000000"/>
        </w:rPr>
      </w:pPr>
    </w:p>
    <w:p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a. Fit a straight-line regression model to the data </w:t>
      </w:r>
    </w:p>
    <w:p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b. What is the rate of skin cancer if ozone depletion is 40%? </w:t>
      </w:r>
    </w:p>
    <w:p w:rsidR="00E84553" w:rsidRDefault="00E84553" w:rsidP="00747003">
      <w:pPr>
        <w:autoSpaceDE w:val="0"/>
        <w:autoSpaceDN w:val="0"/>
        <w:adjustRightInd w:val="0"/>
        <w:spacing w:after="61"/>
      </w:pPr>
    </w:p>
    <w:p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p>
    <w:sectPr w:rsidR="00747003" w:rsidRPr="007470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D10" w:rsidRDefault="00614D10" w:rsidP="00FA075D">
      <w:r>
        <w:separator/>
      </w:r>
    </w:p>
  </w:endnote>
  <w:endnote w:type="continuationSeparator" w:id="0">
    <w:p w:rsidR="00614D10" w:rsidRDefault="00614D10" w:rsidP="00FA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3B670C" w:rsidRDefault="003B67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7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79D">
              <w:rPr>
                <w:b/>
                <w:bCs/>
                <w:noProof/>
              </w:rPr>
              <w:t>3</w:t>
            </w:r>
            <w:r>
              <w:rPr>
                <w:b/>
                <w:bCs/>
                <w:sz w:val="24"/>
                <w:szCs w:val="24"/>
              </w:rPr>
              <w:fldChar w:fldCharType="end"/>
            </w:r>
          </w:p>
        </w:sdtContent>
      </w:sdt>
    </w:sdtContent>
  </w:sdt>
  <w:p w:rsidR="003B670C" w:rsidRDefault="003B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D10" w:rsidRDefault="00614D10" w:rsidP="00FA075D">
      <w:r>
        <w:separator/>
      </w:r>
    </w:p>
  </w:footnote>
  <w:footnote w:type="continuationSeparator" w:id="0">
    <w:p w:rsidR="00614D10" w:rsidRDefault="00614D10" w:rsidP="00FA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0C" w:rsidRDefault="003B670C">
    <w:pPr>
      <w:pStyle w:val="Header"/>
    </w:pPr>
    <w:r>
      <w:t>Proficience, CCE, IISc</w:t>
    </w:r>
    <w:r>
      <w:ptab w:relativeTo="margin" w:alignment="center" w:leader="none"/>
    </w:r>
    <w:r w:rsidRPr="00FA075D">
      <w:t xml:space="preserve">Basics of Data Analytics - </w:t>
    </w:r>
    <w:r>
      <w:t>Fundamentals</w:t>
    </w:r>
    <w:r>
      <w:ptab w:relativeTo="margin" w:alignment="right" w:leader="none"/>
    </w:r>
    <w:r w:rsidR="00747003">
      <w:t>Assignment #5</w:t>
    </w:r>
  </w:p>
  <w:p w:rsidR="003B670C" w:rsidRDefault="003B670C">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BBAD53"/>
    <w:multiLevelType w:val="hybridMultilevel"/>
    <w:tmpl w:val="8F163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C3ED7"/>
    <w:multiLevelType w:val="hybridMultilevel"/>
    <w:tmpl w:val="8F2AD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F5610"/>
    <w:multiLevelType w:val="hybridMultilevel"/>
    <w:tmpl w:val="19B0F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6170"/>
    <w:multiLevelType w:val="hybridMultilevel"/>
    <w:tmpl w:val="3DBC9F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C229C"/>
    <w:multiLevelType w:val="hybridMultilevel"/>
    <w:tmpl w:val="150270CC"/>
    <w:lvl w:ilvl="0" w:tplc="71065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0"/>
  </w:num>
  <w:num w:numId="4">
    <w:abstractNumId w:val="22"/>
  </w:num>
  <w:num w:numId="5">
    <w:abstractNumId w:val="20"/>
  </w:num>
  <w:num w:numId="6">
    <w:abstractNumId w:val="2"/>
  </w:num>
  <w:num w:numId="7">
    <w:abstractNumId w:val="14"/>
  </w:num>
  <w:num w:numId="8">
    <w:abstractNumId w:val="19"/>
  </w:num>
  <w:num w:numId="9">
    <w:abstractNumId w:val="11"/>
  </w:num>
  <w:num w:numId="10">
    <w:abstractNumId w:val="4"/>
  </w:num>
  <w:num w:numId="11">
    <w:abstractNumId w:val="9"/>
  </w:num>
  <w:num w:numId="12">
    <w:abstractNumId w:val="8"/>
  </w:num>
  <w:num w:numId="13">
    <w:abstractNumId w:val="13"/>
  </w:num>
  <w:num w:numId="14">
    <w:abstractNumId w:val="25"/>
  </w:num>
  <w:num w:numId="15">
    <w:abstractNumId w:val="3"/>
  </w:num>
  <w:num w:numId="16">
    <w:abstractNumId w:val="5"/>
  </w:num>
  <w:num w:numId="17">
    <w:abstractNumId w:val="23"/>
  </w:num>
  <w:num w:numId="18">
    <w:abstractNumId w:val="21"/>
  </w:num>
  <w:num w:numId="19">
    <w:abstractNumId w:val="12"/>
  </w:num>
  <w:num w:numId="20">
    <w:abstractNumId w:val="16"/>
  </w:num>
  <w:num w:numId="21">
    <w:abstractNumId w:val="17"/>
  </w:num>
  <w:num w:numId="22">
    <w:abstractNumId w:val="15"/>
  </w:num>
  <w:num w:numId="23">
    <w:abstractNumId w:val="0"/>
  </w:num>
  <w:num w:numId="24">
    <w:abstractNumId w:val="7"/>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D0"/>
    <w:rsid w:val="000026E5"/>
    <w:rsid w:val="000051CD"/>
    <w:rsid w:val="00013900"/>
    <w:rsid w:val="000146DC"/>
    <w:rsid w:val="000324E9"/>
    <w:rsid w:val="000368C6"/>
    <w:rsid w:val="00044CEC"/>
    <w:rsid w:val="00055DFC"/>
    <w:rsid w:val="00060002"/>
    <w:rsid w:val="000621B6"/>
    <w:rsid w:val="00071449"/>
    <w:rsid w:val="000801B8"/>
    <w:rsid w:val="00093FFF"/>
    <w:rsid w:val="000A6D34"/>
    <w:rsid w:val="000C5497"/>
    <w:rsid w:val="000D1C1D"/>
    <w:rsid w:val="000D1EA4"/>
    <w:rsid w:val="000D3DEC"/>
    <w:rsid w:val="000D4BD0"/>
    <w:rsid w:val="000E1939"/>
    <w:rsid w:val="000F164E"/>
    <w:rsid w:val="000F3456"/>
    <w:rsid w:val="000F4C66"/>
    <w:rsid w:val="00101A56"/>
    <w:rsid w:val="00105FDC"/>
    <w:rsid w:val="0010720B"/>
    <w:rsid w:val="00111BD7"/>
    <w:rsid w:val="00120F2A"/>
    <w:rsid w:val="00131B9E"/>
    <w:rsid w:val="001334B2"/>
    <w:rsid w:val="001348D9"/>
    <w:rsid w:val="00137124"/>
    <w:rsid w:val="00144E78"/>
    <w:rsid w:val="00146A21"/>
    <w:rsid w:val="00147262"/>
    <w:rsid w:val="00147839"/>
    <w:rsid w:val="00154942"/>
    <w:rsid w:val="00156ED4"/>
    <w:rsid w:val="001624C0"/>
    <w:rsid w:val="00162C7A"/>
    <w:rsid w:val="00181C2E"/>
    <w:rsid w:val="001938FC"/>
    <w:rsid w:val="001A2746"/>
    <w:rsid w:val="001A32F9"/>
    <w:rsid w:val="001A74BE"/>
    <w:rsid w:val="001C132A"/>
    <w:rsid w:val="001E205B"/>
    <w:rsid w:val="001E49EB"/>
    <w:rsid w:val="001E74E2"/>
    <w:rsid w:val="001F0A23"/>
    <w:rsid w:val="001F2620"/>
    <w:rsid w:val="001F5D16"/>
    <w:rsid w:val="001F6032"/>
    <w:rsid w:val="001F6140"/>
    <w:rsid w:val="002140B4"/>
    <w:rsid w:val="0022736A"/>
    <w:rsid w:val="00227F0B"/>
    <w:rsid w:val="00231BC3"/>
    <w:rsid w:val="00235E14"/>
    <w:rsid w:val="0025321A"/>
    <w:rsid w:val="00253C18"/>
    <w:rsid w:val="002574EF"/>
    <w:rsid w:val="00262D51"/>
    <w:rsid w:val="00272712"/>
    <w:rsid w:val="00272A75"/>
    <w:rsid w:val="00281C16"/>
    <w:rsid w:val="002858DC"/>
    <w:rsid w:val="00296409"/>
    <w:rsid w:val="002A0820"/>
    <w:rsid w:val="002A3A11"/>
    <w:rsid w:val="002B2489"/>
    <w:rsid w:val="002C77DA"/>
    <w:rsid w:val="002D19B2"/>
    <w:rsid w:val="002D26C4"/>
    <w:rsid w:val="002D3849"/>
    <w:rsid w:val="002D5BA0"/>
    <w:rsid w:val="002E1AD0"/>
    <w:rsid w:val="002F398E"/>
    <w:rsid w:val="002F3998"/>
    <w:rsid w:val="002F517F"/>
    <w:rsid w:val="002F59D6"/>
    <w:rsid w:val="00301084"/>
    <w:rsid w:val="00302ED6"/>
    <w:rsid w:val="00305758"/>
    <w:rsid w:val="00324CD9"/>
    <w:rsid w:val="003260FC"/>
    <w:rsid w:val="003323F3"/>
    <w:rsid w:val="003432A7"/>
    <w:rsid w:val="00354C83"/>
    <w:rsid w:val="003554A2"/>
    <w:rsid w:val="00361326"/>
    <w:rsid w:val="00361659"/>
    <w:rsid w:val="00371124"/>
    <w:rsid w:val="00375D94"/>
    <w:rsid w:val="00381E42"/>
    <w:rsid w:val="003A1056"/>
    <w:rsid w:val="003A562D"/>
    <w:rsid w:val="003B5E6E"/>
    <w:rsid w:val="003B670C"/>
    <w:rsid w:val="003B7ECC"/>
    <w:rsid w:val="003C2863"/>
    <w:rsid w:val="003C6760"/>
    <w:rsid w:val="003C6FFD"/>
    <w:rsid w:val="003C7D3F"/>
    <w:rsid w:val="003D230D"/>
    <w:rsid w:val="003D26E8"/>
    <w:rsid w:val="003D6D8F"/>
    <w:rsid w:val="004004F1"/>
    <w:rsid w:val="004022DC"/>
    <w:rsid w:val="00412332"/>
    <w:rsid w:val="00412A28"/>
    <w:rsid w:val="004255F4"/>
    <w:rsid w:val="00432CDD"/>
    <w:rsid w:val="00440D05"/>
    <w:rsid w:val="00441479"/>
    <w:rsid w:val="004475A0"/>
    <w:rsid w:val="00452046"/>
    <w:rsid w:val="00457093"/>
    <w:rsid w:val="00461AE1"/>
    <w:rsid w:val="0046724D"/>
    <w:rsid w:val="0048601E"/>
    <w:rsid w:val="004929DB"/>
    <w:rsid w:val="004A77D5"/>
    <w:rsid w:val="004B21C8"/>
    <w:rsid w:val="004B2872"/>
    <w:rsid w:val="004B3603"/>
    <w:rsid w:val="004B6A27"/>
    <w:rsid w:val="004C248B"/>
    <w:rsid w:val="004C4BC1"/>
    <w:rsid w:val="004C5F8B"/>
    <w:rsid w:val="004D7CEC"/>
    <w:rsid w:val="004E466D"/>
    <w:rsid w:val="004E6BA8"/>
    <w:rsid w:val="004F14D8"/>
    <w:rsid w:val="00502CAD"/>
    <w:rsid w:val="0050370B"/>
    <w:rsid w:val="005200E5"/>
    <w:rsid w:val="005203B2"/>
    <w:rsid w:val="005250B2"/>
    <w:rsid w:val="00527131"/>
    <w:rsid w:val="0053625F"/>
    <w:rsid w:val="00541B2D"/>
    <w:rsid w:val="00550FCA"/>
    <w:rsid w:val="005516C4"/>
    <w:rsid w:val="00556C0E"/>
    <w:rsid w:val="00557D32"/>
    <w:rsid w:val="005603A7"/>
    <w:rsid w:val="00560CFF"/>
    <w:rsid w:val="005638F5"/>
    <w:rsid w:val="00574851"/>
    <w:rsid w:val="00587E4E"/>
    <w:rsid w:val="00587FA1"/>
    <w:rsid w:val="005D219C"/>
    <w:rsid w:val="005D78FA"/>
    <w:rsid w:val="005F2F18"/>
    <w:rsid w:val="005F79A3"/>
    <w:rsid w:val="00604BDE"/>
    <w:rsid w:val="0061359F"/>
    <w:rsid w:val="00613A2B"/>
    <w:rsid w:val="00614CA1"/>
    <w:rsid w:val="00614D10"/>
    <w:rsid w:val="00620796"/>
    <w:rsid w:val="00621957"/>
    <w:rsid w:val="00625A2A"/>
    <w:rsid w:val="00627CB7"/>
    <w:rsid w:val="00631D93"/>
    <w:rsid w:val="00634B47"/>
    <w:rsid w:val="006402EF"/>
    <w:rsid w:val="00641886"/>
    <w:rsid w:val="00646F11"/>
    <w:rsid w:val="00653E8D"/>
    <w:rsid w:val="006608B2"/>
    <w:rsid w:val="006613E3"/>
    <w:rsid w:val="00663399"/>
    <w:rsid w:val="00670143"/>
    <w:rsid w:val="006773EF"/>
    <w:rsid w:val="00684D65"/>
    <w:rsid w:val="00685F66"/>
    <w:rsid w:val="00686C35"/>
    <w:rsid w:val="0069209C"/>
    <w:rsid w:val="00697D52"/>
    <w:rsid w:val="006A3477"/>
    <w:rsid w:val="006A49E7"/>
    <w:rsid w:val="006A7EC8"/>
    <w:rsid w:val="006B09BB"/>
    <w:rsid w:val="006C4C7F"/>
    <w:rsid w:val="006C61F0"/>
    <w:rsid w:val="006D2C4D"/>
    <w:rsid w:val="006D3076"/>
    <w:rsid w:val="006D40C8"/>
    <w:rsid w:val="006D55E8"/>
    <w:rsid w:val="006E6742"/>
    <w:rsid w:val="006E7488"/>
    <w:rsid w:val="006F424B"/>
    <w:rsid w:val="00701256"/>
    <w:rsid w:val="00702D67"/>
    <w:rsid w:val="00705ED2"/>
    <w:rsid w:val="00716C85"/>
    <w:rsid w:val="007178CD"/>
    <w:rsid w:val="00737551"/>
    <w:rsid w:val="00743B2F"/>
    <w:rsid w:val="00744BCE"/>
    <w:rsid w:val="00747003"/>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038"/>
    <w:rsid w:val="007D3EA4"/>
    <w:rsid w:val="007E0102"/>
    <w:rsid w:val="007E0721"/>
    <w:rsid w:val="007E4314"/>
    <w:rsid w:val="007E7416"/>
    <w:rsid w:val="007F1AB3"/>
    <w:rsid w:val="007F2CB9"/>
    <w:rsid w:val="007F33DC"/>
    <w:rsid w:val="007F37EC"/>
    <w:rsid w:val="008067BE"/>
    <w:rsid w:val="00811AA2"/>
    <w:rsid w:val="008135C7"/>
    <w:rsid w:val="008224FE"/>
    <w:rsid w:val="00827CDA"/>
    <w:rsid w:val="00831149"/>
    <w:rsid w:val="00831284"/>
    <w:rsid w:val="00837AD9"/>
    <w:rsid w:val="008423E5"/>
    <w:rsid w:val="0084318C"/>
    <w:rsid w:val="00861C6C"/>
    <w:rsid w:val="00864A92"/>
    <w:rsid w:val="00886804"/>
    <w:rsid w:val="008909E6"/>
    <w:rsid w:val="008A743A"/>
    <w:rsid w:val="008B1C4D"/>
    <w:rsid w:val="008B5F9C"/>
    <w:rsid w:val="008D5C57"/>
    <w:rsid w:val="008E0704"/>
    <w:rsid w:val="008F1F4E"/>
    <w:rsid w:val="0091100C"/>
    <w:rsid w:val="0091489C"/>
    <w:rsid w:val="009346D1"/>
    <w:rsid w:val="00937240"/>
    <w:rsid w:val="00944B01"/>
    <w:rsid w:val="00951BD1"/>
    <w:rsid w:val="00953519"/>
    <w:rsid w:val="00954443"/>
    <w:rsid w:val="009560A2"/>
    <w:rsid w:val="0096188E"/>
    <w:rsid w:val="009634A9"/>
    <w:rsid w:val="00965EA5"/>
    <w:rsid w:val="0096670B"/>
    <w:rsid w:val="00966D48"/>
    <w:rsid w:val="0097085B"/>
    <w:rsid w:val="00973DE6"/>
    <w:rsid w:val="0099230C"/>
    <w:rsid w:val="00992905"/>
    <w:rsid w:val="00992F19"/>
    <w:rsid w:val="009B26B2"/>
    <w:rsid w:val="009B619F"/>
    <w:rsid w:val="009C0FA7"/>
    <w:rsid w:val="009C1AF8"/>
    <w:rsid w:val="009C2947"/>
    <w:rsid w:val="009D6060"/>
    <w:rsid w:val="009D6F9A"/>
    <w:rsid w:val="009D7A5A"/>
    <w:rsid w:val="009E78C8"/>
    <w:rsid w:val="009F02D2"/>
    <w:rsid w:val="009F46FF"/>
    <w:rsid w:val="009F48C9"/>
    <w:rsid w:val="00A1179D"/>
    <w:rsid w:val="00A16F5E"/>
    <w:rsid w:val="00A21C6D"/>
    <w:rsid w:val="00A34A4A"/>
    <w:rsid w:val="00A43DB0"/>
    <w:rsid w:val="00A50045"/>
    <w:rsid w:val="00A603D2"/>
    <w:rsid w:val="00A60845"/>
    <w:rsid w:val="00A617AD"/>
    <w:rsid w:val="00A61ED5"/>
    <w:rsid w:val="00A62AA9"/>
    <w:rsid w:val="00A65CB2"/>
    <w:rsid w:val="00A66EF5"/>
    <w:rsid w:val="00A735FA"/>
    <w:rsid w:val="00A77416"/>
    <w:rsid w:val="00A85D95"/>
    <w:rsid w:val="00AA1BA6"/>
    <w:rsid w:val="00AB5DDD"/>
    <w:rsid w:val="00AE4FE7"/>
    <w:rsid w:val="00B05E53"/>
    <w:rsid w:val="00B10CFD"/>
    <w:rsid w:val="00B1270B"/>
    <w:rsid w:val="00B20AB5"/>
    <w:rsid w:val="00B2672E"/>
    <w:rsid w:val="00B31239"/>
    <w:rsid w:val="00B34406"/>
    <w:rsid w:val="00B367A0"/>
    <w:rsid w:val="00B40E23"/>
    <w:rsid w:val="00B427FD"/>
    <w:rsid w:val="00B44C5C"/>
    <w:rsid w:val="00B5591F"/>
    <w:rsid w:val="00B602EA"/>
    <w:rsid w:val="00B6557F"/>
    <w:rsid w:val="00B731B8"/>
    <w:rsid w:val="00B769F7"/>
    <w:rsid w:val="00B83E33"/>
    <w:rsid w:val="00B920CE"/>
    <w:rsid w:val="00B9595E"/>
    <w:rsid w:val="00BA154C"/>
    <w:rsid w:val="00BA1ED1"/>
    <w:rsid w:val="00BB1077"/>
    <w:rsid w:val="00BB1D82"/>
    <w:rsid w:val="00BC09FF"/>
    <w:rsid w:val="00BC15A6"/>
    <w:rsid w:val="00BC654E"/>
    <w:rsid w:val="00BC7616"/>
    <w:rsid w:val="00BD5237"/>
    <w:rsid w:val="00BD6216"/>
    <w:rsid w:val="00BE3BAE"/>
    <w:rsid w:val="00BE3F7A"/>
    <w:rsid w:val="00BE775A"/>
    <w:rsid w:val="00C00D33"/>
    <w:rsid w:val="00C03309"/>
    <w:rsid w:val="00C12E4E"/>
    <w:rsid w:val="00C16938"/>
    <w:rsid w:val="00C16C43"/>
    <w:rsid w:val="00C211EC"/>
    <w:rsid w:val="00C41F79"/>
    <w:rsid w:val="00C849E9"/>
    <w:rsid w:val="00C84A22"/>
    <w:rsid w:val="00CA115E"/>
    <w:rsid w:val="00CA1C65"/>
    <w:rsid w:val="00CA3917"/>
    <w:rsid w:val="00CB3886"/>
    <w:rsid w:val="00CB4BE3"/>
    <w:rsid w:val="00CB521A"/>
    <w:rsid w:val="00CB6316"/>
    <w:rsid w:val="00CC10BA"/>
    <w:rsid w:val="00CC2C1A"/>
    <w:rsid w:val="00CC6581"/>
    <w:rsid w:val="00CD06CA"/>
    <w:rsid w:val="00CD1020"/>
    <w:rsid w:val="00CD63BA"/>
    <w:rsid w:val="00CD7514"/>
    <w:rsid w:val="00CE2DC4"/>
    <w:rsid w:val="00CE5537"/>
    <w:rsid w:val="00CE7A60"/>
    <w:rsid w:val="00CF6535"/>
    <w:rsid w:val="00D009C2"/>
    <w:rsid w:val="00D02707"/>
    <w:rsid w:val="00D1040E"/>
    <w:rsid w:val="00D23B3F"/>
    <w:rsid w:val="00D3251D"/>
    <w:rsid w:val="00D343F7"/>
    <w:rsid w:val="00D5550B"/>
    <w:rsid w:val="00D606E9"/>
    <w:rsid w:val="00D62B56"/>
    <w:rsid w:val="00D63FF5"/>
    <w:rsid w:val="00D6431E"/>
    <w:rsid w:val="00D7027E"/>
    <w:rsid w:val="00D846FB"/>
    <w:rsid w:val="00D914BE"/>
    <w:rsid w:val="00D9467E"/>
    <w:rsid w:val="00D95475"/>
    <w:rsid w:val="00DA2DA1"/>
    <w:rsid w:val="00DA606D"/>
    <w:rsid w:val="00DA7FE2"/>
    <w:rsid w:val="00DB2A28"/>
    <w:rsid w:val="00DB397A"/>
    <w:rsid w:val="00DB5C62"/>
    <w:rsid w:val="00DB61E3"/>
    <w:rsid w:val="00DC1D89"/>
    <w:rsid w:val="00DD3D52"/>
    <w:rsid w:val="00DD6B5C"/>
    <w:rsid w:val="00DD7DBD"/>
    <w:rsid w:val="00DE3E7C"/>
    <w:rsid w:val="00DE4E73"/>
    <w:rsid w:val="00DE522B"/>
    <w:rsid w:val="00DE7AF1"/>
    <w:rsid w:val="00DF7692"/>
    <w:rsid w:val="00E012BC"/>
    <w:rsid w:val="00E02531"/>
    <w:rsid w:val="00E10363"/>
    <w:rsid w:val="00E10D4C"/>
    <w:rsid w:val="00E1326D"/>
    <w:rsid w:val="00E22C71"/>
    <w:rsid w:val="00E24D9D"/>
    <w:rsid w:val="00E268AA"/>
    <w:rsid w:val="00E269C9"/>
    <w:rsid w:val="00E337AA"/>
    <w:rsid w:val="00E37106"/>
    <w:rsid w:val="00E42B5D"/>
    <w:rsid w:val="00E535E2"/>
    <w:rsid w:val="00E56205"/>
    <w:rsid w:val="00E57E5F"/>
    <w:rsid w:val="00E7252B"/>
    <w:rsid w:val="00E745A7"/>
    <w:rsid w:val="00E7716E"/>
    <w:rsid w:val="00E771C1"/>
    <w:rsid w:val="00E84553"/>
    <w:rsid w:val="00E91F08"/>
    <w:rsid w:val="00E92D3C"/>
    <w:rsid w:val="00E94A5D"/>
    <w:rsid w:val="00E9788C"/>
    <w:rsid w:val="00EA27E0"/>
    <w:rsid w:val="00EA3C2F"/>
    <w:rsid w:val="00EB6779"/>
    <w:rsid w:val="00EC5A79"/>
    <w:rsid w:val="00ED2540"/>
    <w:rsid w:val="00ED5B8C"/>
    <w:rsid w:val="00EE1E18"/>
    <w:rsid w:val="00EE48B7"/>
    <w:rsid w:val="00EE59EF"/>
    <w:rsid w:val="00EE70A3"/>
    <w:rsid w:val="00EE7D4B"/>
    <w:rsid w:val="00EF1EBD"/>
    <w:rsid w:val="00F0694A"/>
    <w:rsid w:val="00F15234"/>
    <w:rsid w:val="00F2110B"/>
    <w:rsid w:val="00F346A8"/>
    <w:rsid w:val="00F411F3"/>
    <w:rsid w:val="00F41B93"/>
    <w:rsid w:val="00F45CFE"/>
    <w:rsid w:val="00F561AC"/>
    <w:rsid w:val="00F63561"/>
    <w:rsid w:val="00F671C7"/>
    <w:rsid w:val="00F80EA1"/>
    <w:rsid w:val="00F840D6"/>
    <w:rsid w:val="00F94EF9"/>
    <w:rsid w:val="00F9610A"/>
    <w:rsid w:val="00F97AD8"/>
    <w:rsid w:val="00FA075D"/>
    <w:rsid w:val="00FB6969"/>
    <w:rsid w:val="00FC2266"/>
    <w:rsid w:val="00FD3D14"/>
    <w:rsid w:val="00FD713D"/>
    <w:rsid w:val="00FD7312"/>
    <w:rsid w:val="00FD7FE9"/>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07EC"/>
  <w15:chartTrackingRefBased/>
  <w15:docId w15:val="{EE2691F8-6BF0-4CA1-9295-35F3AAB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E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E674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p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p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9D7A5A"/>
  </w:style>
  <w:style w:type="character" w:customStyle="1" w:styleId="mjxassistivemathml">
    <w:name w:val="mjx_assistive_mathml"/>
    <w:basedOn w:val="DefaultParagraphFont"/>
    <w:rsid w:val="00EE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 w:id="415135128">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1902864984">
          <w:marLeft w:val="0"/>
          <w:marRight w:val="0"/>
          <w:marTop w:val="0"/>
          <w:marBottom w:val="0"/>
          <w:divBdr>
            <w:top w:val="none" w:sz="0" w:space="0" w:color="auto"/>
            <w:left w:val="none" w:sz="0" w:space="0" w:color="auto"/>
            <w:bottom w:val="none" w:sz="0" w:space="0" w:color="auto"/>
            <w:right w:val="none" w:sz="0" w:space="0" w:color="auto"/>
          </w:divBdr>
        </w:div>
      </w:divsChild>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296760937">
          <w:marLeft w:val="0"/>
          <w:marRight w:val="0"/>
          <w:marTop w:val="240"/>
          <w:marBottom w:val="240"/>
          <w:divBdr>
            <w:top w:val="none" w:sz="0" w:space="0" w:color="auto"/>
            <w:left w:val="none" w:sz="0" w:space="0" w:color="auto"/>
            <w:bottom w:val="none" w:sz="0" w:space="0" w:color="auto"/>
            <w:right w:val="none" w:sz="0" w:space="0" w:color="auto"/>
          </w:divBdr>
        </w:div>
      </w:divsChild>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096095054">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190416226">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03799323">
      <w:bodyDiv w:val="1"/>
      <w:marLeft w:val="0"/>
      <w:marRight w:val="0"/>
      <w:marTop w:val="0"/>
      <w:marBottom w:val="0"/>
      <w:divBdr>
        <w:top w:val="none" w:sz="0" w:space="0" w:color="auto"/>
        <w:left w:val="none" w:sz="0" w:space="0" w:color="auto"/>
        <w:bottom w:val="none" w:sz="0" w:space="0" w:color="auto"/>
        <w:right w:val="none" w:sz="0" w:space="0" w:color="auto"/>
      </w:divBdr>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512141606">
      <w:bodyDiv w:val="1"/>
      <w:marLeft w:val="0"/>
      <w:marRight w:val="0"/>
      <w:marTop w:val="0"/>
      <w:marBottom w:val="0"/>
      <w:divBdr>
        <w:top w:val="none" w:sz="0" w:space="0" w:color="auto"/>
        <w:left w:val="none" w:sz="0" w:space="0" w:color="auto"/>
        <w:bottom w:val="none" w:sz="0" w:space="0" w:color="auto"/>
        <w:right w:val="none" w:sz="0" w:space="0" w:color="auto"/>
      </w:divBdr>
    </w:div>
    <w:div w:id="1573419587">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950308675">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211772673">
          <w:marLeft w:val="0"/>
          <w:marRight w:val="0"/>
          <w:marTop w:val="0"/>
          <w:marBottom w:val="0"/>
          <w:divBdr>
            <w:top w:val="none" w:sz="0" w:space="0" w:color="auto"/>
            <w:left w:val="none" w:sz="0" w:space="0" w:color="auto"/>
            <w:bottom w:val="none" w:sz="0" w:space="0" w:color="auto"/>
            <w:right w:val="none" w:sz="0" w:space="0" w:color="auto"/>
          </w:divBdr>
        </w:div>
        <w:div w:id="1103526612">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198979290">
          <w:marLeft w:val="0"/>
          <w:marRight w:val="0"/>
          <w:marTop w:val="0"/>
          <w:marBottom w:val="0"/>
          <w:divBdr>
            <w:top w:val="none" w:sz="0" w:space="0" w:color="auto"/>
            <w:left w:val="none" w:sz="0" w:space="0" w:color="auto"/>
            <w:bottom w:val="none" w:sz="0" w:space="0" w:color="auto"/>
            <w:right w:val="none" w:sz="0" w:space="0" w:color="auto"/>
          </w:divBdr>
        </w:div>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D8CB-C14D-4044-9ECE-CEFE1794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Manjunath Venkata Avvari</cp:lastModifiedBy>
  <cp:revision>8</cp:revision>
  <cp:lastPrinted>2018-03-09T17:31:00Z</cp:lastPrinted>
  <dcterms:created xsi:type="dcterms:W3CDTF">2018-03-10T16:16:00Z</dcterms:created>
  <dcterms:modified xsi:type="dcterms:W3CDTF">2018-03-14T17:37:00Z</dcterms:modified>
</cp:coreProperties>
</file>